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EF" w:rsidRPr="00B956F9" w:rsidRDefault="00D333EF" w:rsidP="00D333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956F9">
        <w:rPr>
          <w:rFonts w:ascii="Times New Roman" w:hAnsi="Times New Roman"/>
          <w:b/>
          <w:sz w:val="24"/>
          <w:szCs w:val="24"/>
          <w:lang w:val="bg-BG"/>
        </w:rPr>
        <w:t>ОБЩИНСКА ИЗБИРАТЕЛНА КОМИСИЯ – СУВОРОВО</w:t>
      </w:r>
    </w:p>
    <w:p w:rsidR="00D333EF" w:rsidRPr="00B956F9" w:rsidRDefault="00D333EF" w:rsidP="00D333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333EF" w:rsidRPr="00B956F9" w:rsidRDefault="00D333EF" w:rsidP="00D333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956F9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D333EF" w:rsidRPr="00B956F9" w:rsidRDefault="00D333EF" w:rsidP="00D333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333EF" w:rsidRPr="00B956F9" w:rsidRDefault="00D333EF" w:rsidP="00D333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D44429">
        <w:rPr>
          <w:rFonts w:ascii="Times New Roman" w:hAnsi="Times New Roman"/>
          <w:sz w:val="24"/>
          <w:szCs w:val="24"/>
        </w:rPr>
        <w:t>2</w:t>
      </w:r>
      <w:r w:rsidR="00D44429">
        <w:rPr>
          <w:rFonts w:ascii="Times New Roman" w:hAnsi="Times New Roman"/>
          <w:sz w:val="24"/>
          <w:szCs w:val="24"/>
          <w:lang w:val="bg-BG"/>
        </w:rPr>
        <w:t>5</w:t>
      </w:r>
      <w:r w:rsidRPr="00B956F9">
        <w:rPr>
          <w:rFonts w:ascii="Times New Roman" w:hAnsi="Times New Roman"/>
          <w:sz w:val="24"/>
          <w:szCs w:val="24"/>
          <w:lang w:val="bg-BG"/>
        </w:rPr>
        <w:t xml:space="preserve"> / </w:t>
      </w:r>
      <w:r w:rsidR="00D44429">
        <w:rPr>
          <w:rFonts w:ascii="Times New Roman" w:hAnsi="Times New Roman"/>
          <w:sz w:val="24"/>
          <w:szCs w:val="24"/>
          <w:lang w:val="bg-BG"/>
        </w:rPr>
        <w:t>22</w:t>
      </w:r>
      <w:r w:rsidRPr="00B956F9">
        <w:rPr>
          <w:rFonts w:ascii="Times New Roman" w:hAnsi="Times New Roman"/>
          <w:sz w:val="24"/>
          <w:szCs w:val="24"/>
          <w:lang w:val="bg-BG"/>
        </w:rPr>
        <w:t>.</w:t>
      </w:r>
      <w:r w:rsidR="005E0D80">
        <w:rPr>
          <w:rFonts w:ascii="Times New Roman" w:hAnsi="Times New Roman"/>
          <w:sz w:val="24"/>
          <w:szCs w:val="24"/>
          <w:lang w:val="bg-BG"/>
        </w:rPr>
        <w:t>1</w:t>
      </w:r>
      <w:r w:rsidRPr="00B956F9">
        <w:rPr>
          <w:rFonts w:ascii="Times New Roman" w:hAnsi="Times New Roman"/>
          <w:sz w:val="24"/>
          <w:szCs w:val="24"/>
          <w:lang w:val="bg-BG"/>
        </w:rPr>
        <w:t>0.2019 г.</w:t>
      </w:r>
    </w:p>
    <w:p w:rsidR="00D333EF" w:rsidRPr="00B956F9" w:rsidRDefault="00D333EF" w:rsidP="00B956F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D333EF" w:rsidRPr="00B956F9" w:rsidRDefault="00D333EF" w:rsidP="00D333E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Днес</w:t>
      </w:r>
      <w:r w:rsidR="00726D48" w:rsidRPr="00B956F9">
        <w:rPr>
          <w:rFonts w:ascii="Times New Roman" w:hAnsi="Times New Roman"/>
          <w:sz w:val="24"/>
          <w:szCs w:val="24"/>
          <w:lang w:val="bg-BG"/>
        </w:rPr>
        <w:t>,</w:t>
      </w:r>
      <w:r w:rsidRPr="00B956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60F9E">
        <w:rPr>
          <w:rFonts w:ascii="Times New Roman" w:hAnsi="Times New Roman"/>
          <w:sz w:val="24"/>
          <w:szCs w:val="24"/>
          <w:lang w:val="bg-BG"/>
        </w:rPr>
        <w:t>22</w:t>
      </w:r>
      <w:r w:rsidRPr="00B956F9">
        <w:rPr>
          <w:rFonts w:ascii="Times New Roman" w:hAnsi="Times New Roman"/>
          <w:sz w:val="24"/>
          <w:szCs w:val="24"/>
          <w:lang w:val="bg-BG"/>
        </w:rPr>
        <w:t>.</w:t>
      </w:r>
      <w:r w:rsidR="005E0D80">
        <w:rPr>
          <w:rFonts w:ascii="Times New Roman" w:hAnsi="Times New Roman"/>
          <w:sz w:val="24"/>
          <w:szCs w:val="24"/>
          <w:lang w:val="bg-BG"/>
        </w:rPr>
        <w:t>1</w:t>
      </w:r>
      <w:r w:rsidRPr="00B956F9">
        <w:rPr>
          <w:rFonts w:ascii="Times New Roman" w:hAnsi="Times New Roman"/>
          <w:sz w:val="24"/>
          <w:szCs w:val="24"/>
          <w:lang w:val="bg-BG"/>
        </w:rPr>
        <w:t>0.2019 г.</w:t>
      </w:r>
      <w:r w:rsidR="00726D48" w:rsidRPr="00B956F9">
        <w:rPr>
          <w:rFonts w:ascii="Times New Roman" w:hAnsi="Times New Roman"/>
          <w:sz w:val="24"/>
          <w:szCs w:val="24"/>
          <w:lang w:val="bg-BG"/>
        </w:rPr>
        <w:t>,</w:t>
      </w:r>
      <w:r w:rsidRPr="00B956F9">
        <w:rPr>
          <w:rFonts w:ascii="Times New Roman" w:hAnsi="Times New Roman"/>
          <w:sz w:val="24"/>
          <w:szCs w:val="24"/>
          <w:lang w:val="bg-BG"/>
        </w:rPr>
        <w:t xml:space="preserve"> в гр.Суворово се проведе заседание на Общинска избирателна комисия – Суворово. На заседанието присъстваха:</w:t>
      </w:r>
    </w:p>
    <w:p w:rsidR="00D333EF" w:rsidRPr="00B956F9" w:rsidRDefault="00D333EF" w:rsidP="00D333EF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D333EF" w:rsidRPr="00B956F9" w:rsidRDefault="00D333EF" w:rsidP="00D333E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D333EF" w:rsidRPr="00B956F9" w:rsidRDefault="00D333EF" w:rsidP="00D333E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Председател:</w:t>
      </w:r>
      <w:r w:rsidR="00B72446" w:rsidRPr="00B956F9">
        <w:rPr>
          <w:rFonts w:ascii="Times New Roman" w:hAnsi="Times New Roman"/>
          <w:sz w:val="24"/>
          <w:szCs w:val="24"/>
          <w:lang w:val="bg-BG"/>
        </w:rPr>
        <w:tab/>
      </w:r>
      <w:r w:rsidR="00B72446" w:rsidRPr="00B956F9">
        <w:rPr>
          <w:rFonts w:ascii="Times New Roman" w:hAnsi="Times New Roman"/>
          <w:sz w:val="24"/>
          <w:szCs w:val="24"/>
          <w:lang w:val="bg-BG"/>
        </w:rPr>
        <w:tab/>
      </w:r>
      <w:r w:rsidRPr="00B956F9">
        <w:rPr>
          <w:rFonts w:ascii="Times New Roman" w:hAnsi="Times New Roman"/>
          <w:sz w:val="24"/>
          <w:szCs w:val="24"/>
          <w:lang w:val="bg-BG"/>
        </w:rPr>
        <w:t xml:space="preserve">Маргарита Георгиева Митева  </w:t>
      </w:r>
    </w:p>
    <w:p w:rsidR="00D333EF" w:rsidRPr="00B956F9" w:rsidRDefault="00D333EF" w:rsidP="00D333E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Зам.-Председател:</w:t>
      </w:r>
      <w:r w:rsidR="00B72446" w:rsidRPr="00B956F9">
        <w:rPr>
          <w:rFonts w:ascii="Times New Roman" w:hAnsi="Times New Roman"/>
          <w:sz w:val="24"/>
          <w:szCs w:val="24"/>
          <w:lang w:val="bg-BG"/>
        </w:rPr>
        <w:tab/>
      </w:r>
      <w:r w:rsidRPr="00B956F9">
        <w:rPr>
          <w:rFonts w:ascii="Times New Roman" w:hAnsi="Times New Roman"/>
          <w:sz w:val="24"/>
          <w:szCs w:val="24"/>
          <w:lang w:val="bg-BG"/>
        </w:rPr>
        <w:t xml:space="preserve">Станислава Красимирова Пенчева  </w:t>
      </w:r>
    </w:p>
    <w:p w:rsidR="00D333EF" w:rsidRPr="00B956F9" w:rsidRDefault="00D333EF" w:rsidP="00D333E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Зам.-Председател:</w:t>
      </w:r>
      <w:r w:rsidR="00B72446" w:rsidRPr="00B956F9">
        <w:rPr>
          <w:rFonts w:ascii="Times New Roman" w:hAnsi="Times New Roman"/>
          <w:sz w:val="24"/>
          <w:szCs w:val="24"/>
          <w:lang w:val="bg-BG"/>
        </w:rPr>
        <w:tab/>
      </w:r>
      <w:r w:rsidRPr="00B956F9">
        <w:rPr>
          <w:rFonts w:ascii="Times New Roman" w:hAnsi="Times New Roman"/>
          <w:sz w:val="24"/>
          <w:szCs w:val="24"/>
          <w:lang w:val="bg-BG"/>
        </w:rPr>
        <w:t>Себат Идириз Ибрям</w:t>
      </w:r>
    </w:p>
    <w:p w:rsidR="00D333EF" w:rsidRPr="00B956F9" w:rsidRDefault="00D333EF" w:rsidP="00D333E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Секретар:</w:t>
      </w:r>
      <w:r w:rsidR="00B72446" w:rsidRPr="00B956F9">
        <w:rPr>
          <w:rFonts w:ascii="Times New Roman" w:hAnsi="Times New Roman"/>
          <w:sz w:val="24"/>
          <w:szCs w:val="24"/>
          <w:lang w:val="bg-BG"/>
        </w:rPr>
        <w:tab/>
      </w:r>
      <w:r w:rsidR="00B72446" w:rsidRPr="00B956F9">
        <w:rPr>
          <w:rFonts w:ascii="Times New Roman" w:hAnsi="Times New Roman"/>
          <w:sz w:val="24"/>
          <w:szCs w:val="24"/>
          <w:lang w:val="bg-BG"/>
        </w:rPr>
        <w:tab/>
      </w:r>
      <w:r w:rsidRPr="00B956F9">
        <w:rPr>
          <w:rFonts w:ascii="Times New Roman" w:hAnsi="Times New Roman"/>
          <w:sz w:val="24"/>
          <w:szCs w:val="24"/>
          <w:lang w:val="bg-BG"/>
        </w:rPr>
        <w:t>Соня Лозанова Владимирова-Пешева</w:t>
      </w:r>
    </w:p>
    <w:p w:rsidR="00D333EF" w:rsidRPr="00B956F9" w:rsidRDefault="00D333EF" w:rsidP="00D333EF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333EF" w:rsidRPr="00B956F9" w:rsidRDefault="00D333EF" w:rsidP="00D333EF">
      <w:pPr>
        <w:pStyle w:val="a3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Маргарита Георгиева Христова</w:t>
      </w:r>
    </w:p>
    <w:p w:rsidR="00D333EF" w:rsidRPr="00B956F9" w:rsidRDefault="00D333EF" w:rsidP="00D333EF">
      <w:pPr>
        <w:pStyle w:val="a3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Евелина Атанасова Аврамова</w:t>
      </w:r>
    </w:p>
    <w:p w:rsidR="00D333EF" w:rsidRDefault="00D333EF" w:rsidP="00D333EF">
      <w:pPr>
        <w:pStyle w:val="a3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Здравка Атанасова Николова</w:t>
      </w:r>
    </w:p>
    <w:p w:rsidR="00F66594" w:rsidRPr="00B956F9" w:rsidRDefault="00F66594" w:rsidP="00F66594">
      <w:pPr>
        <w:pStyle w:val="a3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Нели Николова Никова</w:t>
      </w:r>
    </w:p>
    <w:p w:rsidR="00D333EF" w:rsidRPr="00B956F9" w:rsidRDefault="00D333EF" w:rsidP="00D333EF">
      <w:pPr>
        <w:pStyle w:val="a3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Зорница Радева Калчева</w:t>
      </w:r>
    </w:p>
    <w:p w:rsidR="00D333EF" w:rsidRPr="00B956F9" w:rsidRDefault="00D333EF" w:rsidP="00D333EF">
      <w:pPr>
        <w:pStyle w:val="a3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Нели Михайлова Райчева</w:t>
      </w:r>
    </w:p>
    <w:p w:rsidR="00D333EF" w:rsidRPr="00B956F9" w:rsidRDefault="00D333EF" w:rsidP="00D333EF">
      <w:pPr>
        <w:pStyle w:val="a3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Марияна Стоянова Демирова</w:t>
      </w:r>
    </w:p>
    <w:p w:rsidR="00D333EF" w:rsidRDefault="00D333EF" w:rsidP="00B72446">
      <w:pPr>
        <w:pStyle w:val="a3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956F9">
        <w:rPr>
          <w:rFonts w:ascii="Times New Roman" w:hAnsi="Times New Roman"/>
          <w:color w:val="000000"/>
          <w:sz w:val="24"/>
          <w:szCs w:val="24"/>
          <w:lang w:val="bg-BG"/>
        </w:rPr>
        <w:t xml:space="preserve">Янита Иванова </w:t>
      </w:r>
      <w:proofErr w:type="spellStart"/>
      <w:r w:rsidRPr="00B956F9">
        <w:rPr>
          <w:rFonts w:ascii="Times New Roman" w:hAnsi="Times New Roman"/>
          <w:color w:val="000000"/>
          <w:sz w:val="24"/>
          <w:szCs w:val="24"/>
          <w:lang w:val="bg-BG"/>
        </w:rPr>
        <w:t>Иванова</w:t>
      </w:r>
      <w:proofErr w:type="spellEnd"/>
    </w:p>
    <w:p w:rsidR="00B60F9E" w:rsidRDefault="00B60F9E" w:rsidP="00B72446">
      <w:pPr>
        <w:pStyle w:val="a3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60F9E" w:rsidRDefault="00B60F9E" w:rsidP="00B60F9E">
      <w:pPr>
        <w:pStyle w:val="a3"/>
        <w:ind w:left="90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не присъстват :</w:t>
      </w:r>
    </w:p>
    <w:p w:rsidR="00B60F9E" w:rsidRPr="00B956F9" w:rsidRDefault="00B60F9E" w:rsidP="00B60F9E">
      <w:pPr>
        <w:pStyle w:val="a3"/>
        <w:ind w:left="9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Нина Янева Ивано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D333EF" w:rsidRPr="00B956F9" w:rsidTr="006163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3EF" w:rsidRPr="00B956F9" w:rsidRDefault="00D333EF" w:rsidP="006163BD">
            <w:pPr>
              <w:pStyle w:val="a3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D333EF" w:rsidRPr="00B956F9" w:rsidRDefault="00D333EF" w:rsidP="00B7244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B956F9">
        <w:rPr>
          <w:rFonts w:ascii="Times New Roman" w:hAnsi="Times New Roman"/>
          <w:sz w:val="24"/>
          <w:szCs w:val="24"/>
          <w:lang w:val="bg-BG"/>
        </w:rPr>
        <w:t>Председателят на комисията Маргарита Георгиева Митева откри заседанието, а секретаря</w:t>
      </w:r>
      <w:r w:rsidR="00726D48" w:rsidRPr="00B956F9">
        <w:rPr>
          <w:rFonts w:ascii="Times New Roman" w:hAnsi="Times New Roman"/>
          <w:sz w:val="24"/>
          <w:szCs w:val="24"/>
          <w:lang w:val="bg-BG"/>
        </w:rPr>
        <w:t>т</w:t>
      </w:r>
      <w:r w:rsidRPr="00B956F9">
        <w:rPr>
          <w:rFonts w:ascii="Times New Roman" w:hAnsi="Times New Roman"/>
          <w:sz w:val="24"/>
          <w:szCs w:val="24"/>
          <w:lang w:val="bg-BG"/>
        </w:rPr>
        <w:t xml:space="preserve"> Соня Лозанова Владимирова-Пешева  установи присъствие на </w:t>
      </w:r>
      <w:r w:rsidR="00B60F9E">
        <w:rPr>
          <w:rFonts w:ascii="Times New Roman" w:hAnsi="Times New Roman"/>
          <w:sz w:val="24"/>
          <w:szCs w:val="24"/>
          <w:lang w:val="bg-BG"/>
        </w:rPr>
        <w:t>12</w:t>
      </w:r>
      <w:r w:rsidRPr="00B956F9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="00726D48" w:rsidRPr="00B956F9">
        <w:rPr>
          <w:rFonts w:ascii="Times New Roman" w:hAnsi="Times New Roman"/>
          <w:sz w:val="24"/>
          <w:szCs w:val="24"/>
          <w:lang w:val="bg-BG"/>
        </w:rPr>
        <w:t xml:space="preserve">членове на ОИК </w:t>
      </w:r>
      <w:r w:rsidRPr="00B956F9">
        <w:rPr>
          <w:rFonts w:ascii="Times New Roman" w:hAnsi="Times New Roman"/>
          <w:sz w:val="24"/>
          <w:szCs w:val="24"/>
          <w:lang w:val="bg-BG"/>
        </w:rPr>
        <w:t xml:space="preserve">Суворово и наличие на кворум. Председателят на комисията запозна присъстващите с проекта за дневен ред, като след разисквания единодушно с </w:t>
      </w:r>
      <w:r w:rsidR="00B60F9E">
        <w:rPr>
          <w:rFonts w:ascii="Times New Roman" w:hAnsi="Times New Roman"/>
          <w:sz w:val="24"/>
          <w:szCs w:val="24"/>
          <w:lang w:val="bg-BG"/>
        </w:rPr>
        <w:t>12</w:t>
      </w:r>
      <w:r w:rsidRPr="00B956F9">
        <w:rPr>
          <w:rFonts w:ascii="Times New Roman" w:hAnsi="Times New Roman"/>
          <w:sz w:val="24"/>
          <w:szCs w:val="24"/>
          <w:lang w:val="bg-BG"/>
        </w:rPr>
        <w:t xml:space="preserve"> гласа „ЗА“ бе приет следния</w:t>
      </w:r>
      <w:r w:rsidR="00726D48" w:rsidRPr="00B956F9">
        <w:rPr>
          <w:rFonts w:ascii="Times New Roman" w:hAnsi="Times New Roman"/>
          <w:sz w:val="24"/>
          <w:szCs w:val="24"/>
          <w:lang w:val="bg-BG"/>
        </w:rPr>
        <w:t>т</w:t>
      </w:r>
      <w:r w:rsidRPr="00B956F9">
        <w:rPr>
          <w:rFonts w:ascii="Times New Roman" w:hAnsi="Times New Roman"/>
          <w:sz w:val="24"/>
          <w:szCs w:val="24"/>
          <w:lang w:val="bg-BG"/>
        </w:rPr>
        <w:t xml:space="preserve"> дневен ред: </w:t>
      </w:r>
    </w:p>
    <w:p w:rsidR="00B72446" w:rsidRPr="00B956F9" w:rsidRDefault="00B72446" w:rsidP="00D333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903" w:rsidRPr="00D84903" w:rsidRDefault="00D84903" w:rsidP="00D84903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84903">
        <w:rPr>
          <w:rFonts w:ascii="Times New Roman" w:hAnsi="Times New Roman"/>
          <w:sz w:val="24"/>
          <w:szCs w:val="24"/>
          <w:lang w:val="bg-BG"/>
        </w:rPr>
        <w:t xml:space="preserve">Регистрация на </w:t>
      </w:r>
      <w:proofErr w:type="spellStart"/>
      <w:r w:rsidRPr="00D84903">
        <w:rPr>
          <w:rFonts w:ascii="Times New Roman" w:hAnsi="Times New Roman"/>
          <w:sz w:val="24"/>
          <w:szCs w:val="24"/>
          <w:lang w:val="bg-BG"/>
        </w:rPr>
        <w:t>застъпници</w:t>
      </w:r>
      <w:proofErr w:type="spellEnd"/>
      <w:r w:rsidRPr="00D84903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D44429">
        <w:rPr>
          <w:rFonts w:ascii="Times New Roman" w:hAnsi="Times New Roman"/>
          <w:sz w:val="24"/>
          <w:szCs w:val="24"/>
          <w:lang w:val="bg-BG"/>
        </w:rPr>
        <w:t xml:space="preserve">коалиция </w:t>
      </w:r>
      <w:r w:rsidRPr="00D849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429">
        <w:rPr>
          <w:rFonts w:ascii="Times New Roman" w:hAnsi="Times New Roman"/>
          <w:sz w:val="24"/>
          <w:szCs w:val="24"/>
          <w:lang w:val="bg-BG"/>
        </w:rPr>
        <w:t>ДЕМОКРАТИЧНА ПАРТИЯ – ОБЕДИНЕНИЕ.</w:t>
      </w:r>
    </w:p>
    <w:p w:rsidR="005A5B81" w:rsidRPr="005A5B81" w:rsidRDefault="005A5B81" w:rsidP="005A5B81">
      <w:pPr>
        <w:pStyle w:val="a4"/>
        <w:spacing w:after="0" w:line="240" w:lineRule="auto"/>
        <w:ind w:left="63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7AB7" w:rsidRPr="00B956F9" w:rsidRDefault="00C07AB7" w:rsidP="00C07AB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956F9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C07AB7" w:rsidRDefault="00C07AB7" w:rsidP="00B72446">
      <w:pPr>
        <w:shd w:val="clear" w:color="auto" w:fill="FFFFFF"/>
        <w:spacing w:after="240" w:line="274" w:lineRule="exact"/>
        <w:ind w:firstLine="708"/>
        <w:jc w:val="both"/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</w:pPr>
      <w:r w:rsidRPr="00B956F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Председателят докладва проект за решение. Дадена бе дума</w:t>
      </w:r>
      <w:r w:rsidR="00726D48" w:rsidRPr="00B956F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та</w:t>
      </w:r>
      <w:r w:rsidRPr="00B956F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 xml:space="preserve"> за разисквания и предложения. Проектът за решение се подложи</w:t>
      </w:r>
      <w:r w:rsidR="006F49A5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 xml:space="preserve"> на гласуване и единодушно с  </w:t>
      </w:r>
      <w:r w:rsidR="00B60F9E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>12</w:t>
      </w:r>
      <w:r w:rsidRPr="00B956F9">
        <w:rPr>
          <w:rFonts w:ascii="Times New Roman" w:eastAsia="Times New Roman" w:hAnsi="Times New Roman"/>
          <w:spacing w:val="4"/>
          <w:sz w:val="24"/>
          <w:szCs w:val="24"/>
          <w:lang w:val="bg-BG" w:eastAsia="bg-BG"/>
        </w:rPr>
        <w:t xml:space="preserve"> гласа „ЗА", ОИК-Суворово взе следното решение:</w:t>
      </w:r>
    </w:p>
    <w:p w:rsidR="00D44429" w:rsidRPr="00D44429" w:rsidRDefault="00D44429" w:rsidP="00D444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442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ЕШЕНИЕ </w:t>
      </w: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№ </w:t>
      </w:r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70</w:t>
      </w: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МИ</w:t>
      </w: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br/>
      </w: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br/>
        <w:t xml:space="preserve">Суворово, </w:t>
      </w:r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22</w:t>
      </w: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.10.2019 г.</w:t>
      </w:r>
    </w:p>
    <w:p w:rsidR="00D44429" w:rsidRPr="00D44429" w:rsidRDefault="00D44429" w:rsidP="00D444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Cs w:val="24"/>
          <w:lang w:eastAsia="bg-BG"/>
        </w:rPr>
      </w:pPr>
      <w:r w:rsidRPr="00D44429">
        <w:rPr>
          <w:rFonts w:ascii="Times New Roman" w:eastAsia="Times New Roman" w:hAnsi="Times New Roman"/>
          <w:szCs w:val="24"/>
          <w:lang w:val="bg-BG" w:eastAsia="bg-BG"/>
        </w:rPr>
        <w:t xml:space="preserve">ОТНОСНО: </w:t>
      </w:r>
      <w:proofErr w:type="spellStart"/>
      <w:r w:rsidRPr="00D44429">
        <w:rPr>
          <w:rFonts w:ascii="Times New Roman" w:eastAsia="Times New Roman" w:hAnsi="Times New Roman"/>
          <w:szCs w:val="24"/>
          <w:lang w:eastAsia="bg-BG"/>
        </w:rPr>
        <w:t>Регистрация</w:t>
      </w:r>
      <w:proofErr w:type="spellEnd"/>
      <w:r w:rsidRPr="00D44429">
        <w:rPr>
          <w:rFonts w:ascii="Times New Roman" w:eastAsia="Times New Roman" w:hAnsi="Times New Roman"/>
          <w:szCs w:val="24"/>
          <w:lang w:eastAsia="bg-BG"/>
        </w:rPr>
        <w:t xml:space="preserve"> </w:t>
      </w:r>
      <w:proofErr w:type="spellStart"/>
      <w:r w:rsidRPr="00D44429">
        <w:rPr>
          <w:rFonts w:ascii="Times New Roman" w:eastAsia="Times New Roman" w:hAnsi="Times New Roman"/>
          <w:szCs w:val="24"/>
          <w:lang w:eastAsia="bg-BG"/>
        </w:rPr>
        <w:t>на</w:t>
      </w:r>
      <w:proofErr w:type="spellEnd"/>
      <w:r w:rsidRPr="00D44429">
        <w:rPr>
          <w:rFonts w:ascii="Times New Roman" w:eastAsia="Times New Roman" w:hAnsi="Times New Roman"/>
          <w:szCs w:val="24"/>
          <w:lang w:eastAsia="bg-BG"/>
        </w:rPr>
        <w:t xml:space="preserve"> </w:t>
      </w:r>
      <w:proofErr w:type="spellStart"/>
      <w:r w:rsidRPr="00D44429">
        <w:rPr>
          <w:rFonts w:ascii="Times New Roman" w:eastAsia="Times New Roman" w:hAnsi="Times New Roman"/>
          <w:szCs w:val="24"/>
          <w:lang w:eastAsia="bg-BG"/>
        </w:rPr>
        <w:t>застъпници</w:t>
      </w:r>
      <w:proofErr w:type="spellEnd"/>
      <w:r w:rsidRPr="00D44429">
        <w:rPr>
          <w:rFonts w:ascii="Times New Roman" w:eastAsia="Times New Roman" w:hAnsi="Times New Roman"/>
          <w:szCs w:val="24"/>
          <w:lang w:eastAsia="bg-BG"/>
        </w:rPr>
        <w:t xml:space="preserve"> </w:t>
      </w:r>
      <w:proofErr w:type="spellStart"/>
      <w:r w:rsidRPr="00D44429">
        <w:rPr>
          <w:rFonts w:ascii="Times New Roman" w:eastAsia="Times New Roman" w:hAnsi="Times New Roman"/>
          <w:szCs w:val="24"/>
          <w:lang w:eastAsia="bg-BG"/>
        </w:rPr>
        <w:t>на</w:t>
      </w:r>
      <w:proofErr w:type="spellEnd"/>
      <w:r w:rsidRPr="00D44429">
        <w:rPr>
          <w:rFonts w:ascii="Times New Roman" w:eastAsia="Times New Roman" w:hAnsi="Times New Roman"/>
          <w:szCs w:val="24"/>
          <w:lang w:val="bg-BG" w:eastAsia="bg-BG"/>
        </w:rPr>
        <w:t xml:space="preserve"> </w:t>
      </w:r>
      <w:r w:rsidR="004D57CB" w:rsidRPr="004D57C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оалиция </w:t>
      </w:r>
      <w:r w:rsidR="004D57CB" w:rsidRPr="004D57CB">
        <w:rPr>
          <w:rFonts w:ascii="Times New Roman" w:eastAsia="Times New Roman" w:hAnsi="Times New Roman"/>
          <w:szCs w:val="24"/>
          <w:lang w:val="bg-BG" w:eastAsia="bg-BG"/>
        </w:rPr>
        <w:t>ДЕМОКРАТИЧНА БЪЛГАРИЯ – ОБЕДИНЕНИЕ</w:t>
      </w:r>
      <w:r w:rsidR="00D62705">
        <w:rPr>
          <w:rFonts w:ascii="Times New Roman" w:eastAsia="Times New Roman" w:hAnsi="Times New Roman"/>
          <w:szCs w:val="24"/>
          <w:lang w:val="bg-BG" w:eastAsia="bg-BG"/>
        </w:rPr>
        <w:t>.</w:t>
      </w:r>
    </w:p>
    <w:p w:rsidR="00D44429" w:rsidRPr="00D44429" w:rsidRDefault="00D44429" w:rsidP="00D444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вх.№ 03/22.10.2019 г. е постъпило заявление от коалиция </w:t>
      </w:r>
      <w:r w:rsidRPr="00D44429">
        <w:rPr>
          <w:rFonts w:ascii="Times New Roman" w:eastAsia="Times New Roman" w:hAnsi="Times New Roman"/>
          <w:szCs w:val="24"/>
          <w:lang w:val="bg-BG" w:eastAsia="bg-BG"/>
        </w:rPr>
        <w:t>ДЕМОКРАТИЧНА БЪЛГАРИЯ - ОБЕДИНЕНИЕ</w:t>
      </w: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за регистрация на 13 броя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застъпници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кандидатска листа за общински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съветници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кмет на община и кмет на кметство с.Чернево, при произвеждане на изборите за общински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съветници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 кметове на 27.10.2019 г. Приложени са заявление за регистрация на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застъпници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 приложение № 73-МИ, 13 броя декларации - приложение № 75-МИ, списък на хартиен и технически носител, съдържащ имената и ЕГН на заявените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застъпници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, 1 брой пълномощно.      </w:t>
      </w:r>
    </w:p>
    <w:p w:rsidR="00D44429" w:rsidRPr="00D44429" w:rsidRDefault="00D44429" w:rsidP="00D444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писъкът на предложените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застъпници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 проверен от „Информационно обслужване“ АД, като не са установени несъответствия.</w:t>
      </w:r>
    </w:p>
    <w:p w:rsidR="00D44429" w:rsidRPr="00D44429" w:rsidRDefault="00D44429" w:rsidP="00D444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предложените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застъпници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а изпълнени изискванията на чл. 117 от ИК и Решение № 1080-МИ/12.09.2019 г. на ЦИК и същите следва да бъдат регистрирани.</w:t>
      </w:r>
    </w:p>
    <w:p w:rsidR="00D44429" w:rsidRPr="00D44429" w:rsidRDefault="00D44429" w:rsidP="00D4442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Поради което и на основание чл. 87, ал.1 т.18, чл.118, ал.1 и 2 от ИК, Общинска избирателна комисия Суворово</w:t>
      </w:r>
    </w:p>
    <w:p w:rsidR="00D44429" w:rsidRPr="00D44429" w:rsidRDefault="00D44429" w:rsidP="00D4442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44429" w:rsidRPr="00D44429" w:rsidRDefault="00D44429" w:rsidP="00D444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D44429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Р Е Ш И:</w:t>
      </w:r>
    </w:p>
    <w:p w:rsidR="00D44429" w:rsidRPr="00D44429" w:rsidRDefault="00D44429" w:rsidP="00D444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44429" w:rsidRPr="00D44429" w:rsidRDefault="00D44429" w:rsidP="00D4442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ГИСТРИРА 13 броя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застъпници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коалиция  </w:t>
      </w:r>
      <w:r w:rsidRPr="00D44429">
        <w:rPr>
          <w:rFonts w:ascii="Times New Roman" w:eastAsia="Times New Roman" w:hAnsi="Times New Roman"/>
          <w:szCs w:val="24"/>
          <w:lang w:val="bg-BG" w:eastAsia="bg-BG"/>
        </w:rPr>
        <w:t>ДЕМОКРАТИЧНА БЪЛГАРИЯ - ОБЕДИНЕНИЕ</w:t>
      </w: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, а именно:</w:t>
      </w:r>
    </w:p>
    <w:tbl>
      <w:tblPr>
        <w:tblStyle w:val="a8"/>
        <w:tblW w:w="0" w:type="auto"/>
        <w:tblInd w:w="465" w:type="dxa"/>
        <w:tblLook w:val="04A0" w:firstRow="1" w:lastRow="0" w:firstColumn="1" w:lastColumn="0" w:noHBand="0" w:noVBand="1"/>
      </w:tblPr>
      <w:tblGrid>
        <w:gridCol w:w="720"/>
        <w:gridCol w:w="6177"/>
      </w:tblGrid>
      <w:tr w:rsidR="00D44429" w:rsidRPr="00D44429" w:rsidTr="00041248">
        <w:trPr>
          <w:trHeight w:val="377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6177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44429">
              <w:rPr>
                <w:rFonts w:ascii="Times New Roman" w:eastAsia="Times New Roman" w:hAnsi="Times New Roman"/>
              </w:rPr>
              <w:t>Собствено</w:t>
            </w:r>
            <w:proofErr w:type="spellEnd"/>
            <w:r w:rsidRPr="00D44429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D44429">
              <w:rPr>
                <w:rFonts w:ascii="Times New Roman" w:eastAsia="Times New Roman" w:hAnsi="Times New Roman"/>
              </w:rPr>
              <w:t>бащино</w:t>
            </w:r>
            <w:proofErr w:type="spellEnd"/>
            <w:r w:rsidRPr="00D44429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D44429">
              <w:rPr>
                <w:rFonts w:ascii="Times New Roman" w:eastAsia="Times New Roman" w:hAnsi="Times New Roman"/>
              </w:rPr>
              <w:t>фамилно</w:t>
            </w:r>
            <w:proofErr w:type="spellEnd"/>
            <w:r w:rsidRPr="00D44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44429">
              <w:rPr>
                <w:rFonts w:ascii="Times New Roman" w:eastAsia="Times New Roman" w:hAnsi="Times New Roman"/>
              </w:rPr>
              <w:t>име</w:t>
            </w:r>
            <w:proofErr w:type="spellEnd"/>
            <w:r w:rsidRPr="00D44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44429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D4442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44429">
              <w:rPr>
                <w:rFonts w:ascii="Times New Roman" w:eastAsia="Times New Roman" w:hAnsi="Times New Roman"/>
              </w:rPr>
              <w:t>застъпник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Яниц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Димитров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Любенов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Петя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Георгиев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Демиров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Татян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Славов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Евдокимов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Христин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Димитров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Гърков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Красенк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Димов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Иванова-Банков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Васил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Панайотов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Донев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Костадинк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Монев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Монев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Небат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Ниази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Хасанов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Румян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Димитров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Косев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Светл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Иванов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Илиев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Юлиян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Пасков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Недев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  <w:hideMark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</w:rPr>
            </w:pPr>
            <w:r w:rsidRPr="00D44429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Емилия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Симеонов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Вълканова</w:t>
            </w:r>
            <w:proofErr w:type="spellEnd"/>
          </w:p>
        </w:tc>
      </w:tr>
      <w:tr w:rsidR="00D44429" w:rsidRPr="00D44429" w:rsidTr="00041248">
        <w:trPr>
          <w:trHeight w:val="300"/>
        </w:trPr>
        <w:tc>
          <w:tcPr>
            <w:tcW w:w="720" w:type="dxa"/>
          </w:tcPr>
          <w:p w:rsidR="00D44429" w:rsidRPr="00D44429" w:rsidRDefault="00D44429" w:rsidP="00D4442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val="bg-BG"/>
              </w:rPr>
            </w:pPr>
            <w:r w:rsidRPr="00D44429">
              <w:rPr>
                <w:rFonts w:ascii="Times New Roman" w:eastAsia="Times New Roman" w:hAnsi="Times New Roman"/>
                <w:lang w:val="bg-BG"/>
              </w:rPr>
              <w:t>13</w:t>
            </w:r>
          </w:p>
        </w:tc>
        <w:tc>
          <w:tcPr>
            <w:tcW w:w="6177" w:type="dxa"/>
            <w:vAlign w:val="bottom"/>
          </w:tcPr>
          <w:p w:rsidR="00D44429" w:rsidRPr="00D44429" w:rsidRDefault="00D44429" w:rsidP="00D44429">
            <w:pPr>
              <w:spacing w:after="200" w:line="276" w:lineRule="auto"/>
              <w:rPr>
                <w:color w:val="000000"/>
              </w:rPr>
            </w:pPr>
            <w:proofErr w:type="spellStart"/>
            <w:r w:rsidRPr="00D44429">
              <w:rPr>
                <w:color w:val="000000"/>
              </w:rPr>
              <w:t>Ани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Янкова</w:t>
            </w:r>
            <w:proofErr w:type="spellEnd"/>
            <w:r w:rsidRPr="00D44429">
              <w:rPr>
                <w:color w:val="000000"/>
              </w:rPr>
              <w:t xml:space="preserve"> </w:t>
            </w:r>
            <w:proofErr w:type="spellStart"/>
            <w:r w:rsidRPr="00D44429">
              <w:rPr>
                <w:color w:val="000000"/>
              </w:rPr>
              <w:t>Любенова</w:t>
            </w:r>
            <w:proofErr w:type="spellEnd"/>
          </w:p>
        </w:tc>
      </w:tr>
    </w:tbl>
    <w:p w:rsidR="00D44429" w:rsidRPr="00D44429" w:rsidRDefault="00D44429" w:rsidP="00D4442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44429" w:rsidRPr="00D44429" w:rsidRDefault="00D44429" w:rsidP="00D44429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ЗДАВА удостоверения на регистрираните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застъпници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D44429" w:rsidRPr="00D44429" w:rsidRDefault="00D44429" w:rsidP="00D44429">
      <w:pPr>
        <w:numPr>
          <w:ilvl w:val="0"/>
          <w:numId w:val="1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proofErr w:type="spellStart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Регистрираните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застъпни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>ц</w:t>
      </w:r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се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вписват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електронния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регистър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на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Общинска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избирателна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D44429">
        <w:rPr>
          <w:rFonts w:ascii="Times New Roman" w:eastAsia="Times New Roman" w:hAnsi="Times New Roman"/>
          <w:sz w:val="24"/>
          <w:szCs w:val="24"/>
          <w:lang w:eastAsia="bg-BG"/>
        </w:rPr>
        <w:t>комисия</w:t>
      </w:r>
      <w:proofErr w:type="spellEnd"/>
      <w:r w:rsidRPr="00D4442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уворово.</w:t>
      </w:r>
    </w:p>
    <w:p w:rsidR="00D84903" w:rsidRPr="00D84903" w:rsidRDefault="00D84903" w:rsidP="00D849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Cs w:val="24"/>
          <w:lang w:val="bg-BG" w:eastAsia="bg-BG"/>
        </w:rPr>
      </w:pPr>
      <w:r w:rsidRPr="00D84903">
        <w:rPr>
          <w:rFonts w:ascii="Times New Roman" w:eastAsia="Times New Roman" w:hAnsi="Times New Roman"/>
          <w:szCs w:val="24"/>
          <w:lang w:val="bg-BG" w:eastAsia="bg-BG"/>
        </w:rPr>
        <w:t>      </w:t>
      </w:r>
      <w:r w:rsidRPr="00D84903">
        <w:rPr>
          <w:rFonts w:ascii="Times New Roman" w:eastAsia="Times New Roman" w:hAnsi="Times New Roman"/>
          <w:szCs w:val="24"/>
          <w:lang w:val="bg-BG" w:eastAsia="bg-BG"/>
        </w:rPr>
        <w:tab/>
        <w:t>Решението подлежи на обжалване пред Централна избирателна комисия в срок до 3 работни дни от обявяването му, на основание чл.88, ал.1 от ИК.</w:t>
      </w:r>
    </w:p>
    <w:p w:rsidR="00DB4A0C" w:rsidRDefault="00DB4A0C" w:rsidP="005A5B8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</w:p>
    <w:p w:rsidR="00DB4A0C" w:rsidRPr="00B956F9" w:rsidRDefault="00DB4A0C" w:rsidP="00DB4A0C">
      <w:pPr>
        <w:rPr>
          <w:rFonts w:ascii="Times New Roman" w:eastAsiaTheme="minorHAnsi" w:hAnsi="Times New Roman"/>
          <w:lang w:val="bg-BG"/>
        </w:rPr>
      </w:pPr>
      <w:r w:rsidRPr="00B956F9">
        <w:rPr>
          <w:rFonts w:ascii="Times New Roman" w:eastAsiaTheme="minorHAnsi" w:hAnsi="Times New Roman"/>
          <w:lang w:val="bg-BG"/>
        </w:rPr>
        <w:t xml:space="preserve">Председател: </w:t>
      </w:r>
    </w:p>
    <w:p w:rsidR="00DB4A0C" w:rsidRPr="00B956F9" w:rsidRDefault="00DB4A0C" w:rsidP="00DB4A0C">
      <w:pPr>
        <w:ind w:firstLine="708"/>
        <w:rPr>
          <w:rFonts w:ascii="Times New Roman" w:eastAsiaTheme="minorHAnsi" w:hAnsi="Times New Roman"/>
          <w:lang w:val="bg-BG"/>
        </w:rPr>
      </w:pPr>
      <w:r w:rsidRPr="00B956F9">
        <w:rPr>
          <w:rFonts w:ascii="Times New Roman" w:eastAsiaTheme="minorHAnsi" w:hAnsi="Times New Roman"/>
          <w:lang w:val="bg-BG"/>
        </w:rPr>
        <w:t>Маргарита Георгиева Митева</w:t>
      </w:r>
    </w:p>
    <w:p w:rsidR="00DB4A0C" w:rsidRPr="00B956F9" w:rsidRDefault="00DB4A0C" w:rsidP="00DB4A0C">
      <w:pPr>
        <w:rPr>
          <w:rFonts w:ascii="Times New Roman" w:eastAsiaTheme="minorHAnsi" w:hAnsi="Times New Roman"/>
          <w:lang w:val="bg-BG"/>
        </w:rPr>
      </w:pPr>
      <w:r w:rsidRPr="00B956F9">
        <w:rPr>
          <w:rFonts w:ascii="Times New Roman" w:eastAsiaTheme="minorHAnsi" w:hAnsi="Times New Roman"/>
          <w:lang w:val="bg-BG"/>
        </w:rPr>
        <w:t xml:space="preserve">Секретар: </w:t>
      </w:r>
    </w:p>
    <w:p w:rsidR="00DB4A0C" w:rsidRPr="00B956F9" w:rsidRDefault="00DB4A0C" w:rsidP="00DB4A0C">
      <w:pPr>
        <w:ind w:firstLine="708"/>
        <w:rPr>
          <w:rFonts w:ascii="Times New Roman" w:eastAsiaTheme="minorHAnsi" w:hAnsi="Times New Roman"/>
          <w:lang w:val="bg-BG"/>
        </w:rPr>
      </w:pPr>
      <w:r w:rsidRPr="00B956F9">
        <w:rPr>
          <w:rFonts w:ascii="Times New Roman" w:eastAsiaTheme="minorHAnsi" w:hAnsi="Times New Roman"/>
          <w:lang w:val="bg-BG"/>
        </w:rPr>
        <w:t>Соня Лозанова Владимирова-Пешева</w:t>
      </w:r>
    </w:p>
    <w:p w:rsidR="00DB4A0C" w:rsidRPr="00DB4A0C" w:rsidRDefault="00DB4A0C" w:rsidP="005A5B81">
      <w:pPr>
        <w:spacing w:after="150" w:line="240" w:lineRule="auto"/>
        <w:ind w:firstLine="708"/>
        <w:jc w:val="both"/>
        <w:rPr>
          <w:rFonts w:ascii="Times New Roman" w:eastAsia="Times New Roman" w:hAnsi="Times New Roman"/>
          <w:lang w:val="bg-BG" w:eastAsia="bg-BG"/>
        </w:rPr>
      </w:pPr>
      <w:bookmarkStart w:id="0" w:name="_GoBack"/>
      <w:bookmarkEnd w:id="0"/>
    </w:p>
    <w:p w:rsidR="005A5B81" w:rsidRPr="005A2316" w:rsidRDefault="005A5B81" w:rsidP="005A2316">
      <w:pPr>
        <w:spacing w:after="150" w:line="240" w:lineRule="auto"/>
        <w:jc w:val="both"/>
        <w:rPr>
          <w:rFonts w:ascii="Times New Roman" w:eastAsia="Times New Roman" w:hAnsi="Times New Roman"/>
          <w:lang w:val="bg-BG" w:eastAsia="bg-BG"/>
        </w:rPr>
      </w:pPr>
    </w:p>
    <w:sectPr w:rsidR="005A5B81" w:rsidRPr="005A2316" w:rsidSect="00440A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E05"/>
    <w:multiLevelType w:val="hybridMultilevel"/>
    <w:tmpl w:val="8B441A36"/>
    <w:lvl w:ilvl="0" w:tplc="7E168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A3056"/>
    <w:multiLevelType w:val="multilevel"/>
    <w:tmpl w:val="FE0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373988"/>
    <w:multiLevelType w:val="multilevel"/>
    <w:tmpl w:val="FE0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721DB9"/>
    <w:multiLevelType w:val="multilevel"/>
    <w:tmpl w:val="FE0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BC42D3"/>
    <w:multiLevelType w:val="hybridMultilevel"/>
    <w:tmpl w:val="9E745B3E"/>
    <w:lvl w:ilvl="0" w:tplc="4AAC33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0450B1"/>
    <w:multiLevelType w:val="hybridMultilevel"/>
    <w:tmpl w:val="27E61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5DE9"/>
    <w:multiLevelType w:val="hybridMultilevel"/>
    <w:tmpl w:val="F498344A"/>
    <w:lvl w:ilvl="0" w:tplc="7E168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7210C"/>
    <w:multiLevelType w:val="hybridMultilevel"/>
    <w:tmpl w:val="86783F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91C7F"/>
    <w:multiLevelType w:val="multilevel"/>
    <w:tmpl w:val="C658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C72FF"/>
    <w:multiLevelType w:val="hybridMultilevel"/>
    <w:tmpl w:val="978ECB62"/>
    <w:lvl w:ilvl="0" w:tplc="6526015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70554618"/>
    <w:multiLevelType w:val="hybridMultilevel"/>
    <w:tmpl w:val="F926C39C"/>
    <w:lvl w:ilvl="0" w:tplc="0402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D0382"/>
    <w:multiLevelType w:val="hybridMultilevel"/>
    <w:tmpl w:val="9AA41B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16959"/>
    <w:multiLevelType w:val="multilevel"/>
    <w:tmpl w:val="FE0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8AD441B"/>
    <w:multiLevelType w:val="hybridMultilevel"/>
    <w:tmpl w:val="CA3CE80E"/>
    <w:lvl w:ilvl="0" w:tplc="56FC9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505055"/>
    <w:multiLevelType w:val="multilevel"/>
    <w:tmpl w:val="FE02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FC62B10"/>
    <w:multiLevelType w:val="hybridMultilevel"/>
    <w:tmpl w:val="5EC29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3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9"/>
  </w:num>
  <w:num w:numId="13">
    <w:abstractNumId w:val="4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EF"/>
    <w:rsid w:val="00014A55"/>
    <w:rsid w:val="00017DB2"/>
    <w:rsid w:val="0004356E"/>
    <w:rsid w:val="00195B8E"/>
    <w:rsid w:val="002945B0"/>
    <w:rsid w:val="002976C0"/>
    <w:rsid w:val="002F4577"/>
    <w:rsid w:val="003C5927"/>
    <w:rsid w:val="00440A44"/>
    <w:rsid w:val="00486419"/>
    <w:rsid w:val="004D57CB"/>
    <w:rsid w:val="004E7CB9"/>
    <w:rsid w:val="00596987"/>
    <w:rsid w:val="005A2316"/>
    <w:rsid w:val="005A5B81"/>
    <w:rsid w:val="005E0D80"/>
    <w:rsid w:val="00613C9E"/>
    <w:rsid w:val="006163BD"/>
    <w:rsid w:val="00654445"/>
    <w:rsid w:val="006C784F"/>
    <w:rsid w:val="006F49A5"/>
    <w:rsid w:val="00726D48"/>
    <w:rsid w:val="007B04C7"/>
    <w:rsid w:val="007B5DD7"/>
    <w:rsid w:val="008531F1"/>
    <w:rsid w:val="00916F21"/>
    <w:rsid w:val="00944908"/>
    <w:rsid w:val="00952F50"/>
    <w:rsid w:val="009F7489"/>
    <w:rsid w:val="00AA5E74"/>
    <w:rsid w:val="00B578E3"/>
    <w:rsid w:val="00B60F9E"/>
    <w:rsid w:val="00B72446"/>
    <w:rsid w:val="00B956F9"/>
    <w:rsid w:val="00BB77AC"/>
    <w:rsid w:val="00BE24CB"/>
    <w:rsid w:val="00C07AB7"/>
    <w:rsid w:val="00C1065E"/>
    <w:rsid w:val="00C746D9"/>
    <w:rsid w:val="00C76E14"/>
    <w:rsid w:val="00CD1CD8"/>
    <w:rsid w:val="00CD35FB"/>
    <w:rsid w:val="00D333EF"/>
    <w:rsid w:val="00D44429"/>
    <w:rsid w:val="00D47710"/>
    <w:rsid w:val="00D62705"/>
    <w:rsid w:val="00D84903"/>
    <w:rsid w:val="00DA60D6"/>
    <w:rsid w:val="00DB4A0C"/>
    <w:rsid w:val="00E036B3"/>
    <w:rsid w:val="00E1131B"/>
    <w:rsid w:val="00E332F3"/>
    <w:rsid w:val="00E47AAD"/>
    <w:rsid w:val="00E9435C"/>
    <w:rsid w:val="00EA526F"/>
    <w:rsid w:val="00F12AB2"/>
    <w:rsid w:val="00F364C4"/>
    <w:rsid w:val="00F66594"/>
    <w:rsid w:val="00FF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C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3E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D333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72446"/>
    <w:rPr>
      <w:rFonts w:ascii="Tahoma" w:eastAsia="Calibri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semiHidden/>
    <w:unhideWhenUsed/>
    <w:rsid w:val="005A5B81"/>
    <w:pPr>
      <w:spacing w:after="15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a8">
    <w:name w:val="Table Grid"/>
    <w:basedOn w:val="a1"/>
    <w:uiPriority w:val="39"/>
    <w:rsid w:val="00D8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C0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3E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List Paragraph"/>
    <w:basedOn w:val="a"/>
    <w:uiPriority w:val="34"/>
    <w:qFormat/>
    <w:rsid w:val="00D333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72446"/>
    <w:rPr>
      <w:rFonts w:ascii="Tahoma" w:eastAsia="Calibri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semiHidden/>
    <w:unhideWhenUsed/>
    <w:rsid w:val="005A5B81"/>
    <w:pPr>
      <w:spacing w:after="15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table" w:styleId="a8">
    <w:name w:val="Table Grid"/>
    <w:basedOn w:val="a1"/>
    <w:uiPriority w:val="39"/>
    <w:rsid w:val="00D84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E94A-8FD0-4FE4-ACFF-47AAF36C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0</cp:revision>
  <cp:lastPrinted>2019-10-22T14:57:00Z</cp:lastPrinted>
  <dcterms:created xsi:type="dcterms:W3CDTF">2019-10-22T14:36:00Z</dcterms:created>
  <dcterms:modified xsi:type="dcterms:W3CDTF">2019-10-25T07:47:00Z</dcterms:modified>
</cp:coreProperties>
</file>